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99EC" w14:textId="6577BCC6" w:rsidR="009A538E" w:rsidRPr="00E81C64" w:rsidRDefault="009A538E" w:rsidP="00E81C64">
      <w:pPr>
        <w:spacing w:after="0" w:line="276" w:lineRule="auto"/>
        <w:ind w:left="4248" w:firstLine="708"/>
        <w:jc w:val="right"/>
        <w:rPr>
          <w:rFonts w:ascii="Trebuchet MS" w:eastAsia="Calibri" w:hAnsi="Trebuchet MS" w:cs="Times New Roman"/>
          <w:b/>
          <w:bCs/>
          <w:noProof/>
        </w:rPr>
      </w:pPr>
      <w:r w:rsidRPr="00E81C64">
        <w:rPr>
          <w:rFonts w:ascii="Trebuchet MS" w:eastAsia="Calibri" w:hAnsi="Trebuchet MS" w:cs="Times New Roman"/>
          <w:b/>
          <w:bCs/>
          <w:noProof/>
        </w:rPr>
        <w:t xml:space="preserve">Załącznik nr </w:t>
      </w:r>
      <w:r w:rsidR="002D3814">
        <w:rPr>
          <w:rFonts w:ascii="Trebuchet MS" w:eastAsia="Calibri" w:hAnsi="Trebuchet MS" w:cs="Times New Roman"/>
          <w:b/>
          <w:bCs/>
          <w:noProof/>
        </w:rPr>
        <w:t>7</w:t>
      </w:r>
      <w:r w:rsidR="00755FB2" w:rsidRPr="00E81C64">
        <w:rPr>
          <w:rFonts w:ascii="Trebuchet MS" w:eastAsia="Calibri" w:hAnsi="Trebuchet MS" w:cs="Times New Roman"/>
          <w:b/>
          <w:bCs/>
          <w:noProof/>
        </w:rPr>
        <w:t xml:space="preserve"> do SWZ</w:t>
      </w:r>
    </w:p>
    <w:p w14:paraId="179F1A8C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</w:rPr>
      </w:pPr>
      <w:r w:rsidRPr="001B4ACE">
        <w:rPr>
          <w:rFonts w:ascii="Calibri" w:hAnsi="Calibri" w:cs="Calibri"/>
          <w:b/>
        </w:rPr>
        <w:t>Wykonawca:</w:t>
      </w:r>
    </w:p>
    <w:p w14:paraId="4DCA22BB" w14:textId="77777777" w:rsidR="00E81C64" w:rsidRPr="001B4ACE" w:rsidRDefault="00E81C64" w:rsidP="00E81C64">
      <w:pPr>
        <w:spacing w:line="276" w:lineRule="auto"/>
        <w:ind w:right="5540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</w:t>
      </w:r>
    </w:p>
    <w:p w14:paraId="5EA350C6" w14:textId="77777777" w:rsidR="00E81C64" w:rsidRPr="00865E92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pełna nazwa/firma, adres, w zależności od podmiotu: NIP/PESEL, KRS/</w:t>
      </w:r>
      <w:proofErr w:type="spellStart"/>
      <w:r w:rsidRPr="00865E92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865E92">
        <w:rPr>
          <w:rFonts w:ascii="Calibri" w:hAnsi="Calibri" w:cs="Calibri"/>
          <w:i/>
          <w:sz w:val="20"/>
          <w:szCs w:val="20"/>
        </w:rPr>
        <w:t>)</w:t>
      </w:r>
    </w:p>
    <w:p w14:paraId="3A5EAAE6" w14:textId="77777777" w:rsidR="00E81C64" w:rsidRPr="0073204C" w:rsidRDefault="00E81C64" w:rsidP="00E81C64">
      <w:pPr>
        <w:spacing w:line="276" w:lineRule="auto"/>
        <w:rPr>
          <w:rFonts w:ascii="Calibri" w:hAnsi="Calibri" w:cs="Calibri"/>
          <w:b/>
          <w:bCs/>
        </w:rPr>
      </w:pPr>
      <w:r w:rsidRPr="00865E92">
        <w:rPr>
          <w:rFonts w:ascii="Calibri" w:hAnsi="Calibri" w:cs="Calibri"/>
          <w:b/>
          <w:bCs/>
        </w:rPr>
        <w:t>reprezentowany przez:</w:t>
      </w:r>
    </w:p>
    <w:p w14:paraId="5CCF13C4" w14:textId="77777777" w:rsidR="00E81C64" w:rsidRPr="001B4ACE" w:rsidRDefault="00E81C64" w:rsidP="00E81C64">
      <w:pPr>
        <w:spacing w:line="276" w:lineRule="auto"/>
        <w:ind w:right="5398"/>
        <w:rPr>
          <w:rFonts w:ascii="Calibri" w:hAnsi="Calibri" w:cs="Calibri"/>
        </w:rPr>
      </w:pPr>
      <w:r w:rsidRPr="001B4ACE">
        <w:rPr>
          <w:rFonts w:ascii="Calibri" w:hAnsi="Calibri" w:cs="Calibri"/>
        </w:rPr>
        <w:t>…………………………………………………………</w:t>
      </w:r>
    </w:p>
    <w:p w14:paraId="798E9E3F" w14:textId="09EA807F" w:rsidR="00E81C64" w:rsidRDefault="00E81C64" w:rsidP="00E81C64">
      <w:pPr>
        <w:spacing w:line="276" w:lineRule="auto"/>
        <w:ind w:right="5670"/>
        <w:rPr>
          <w:rFonts w:ascii="Calibri" w:hAnsi="Calibri" w:cs="Calibri"/>
          <w:i/>
          <w:sz w:val="20"/>
          <w:szCs w:val="20"/>
        </w:rPr>
      </w:pPr>
      <w:r w:rsidRPr="00865E92">
        <w:rPr>
          <w:rFonts w:ascii="Calibri" w:hAnsi="Calibri" w:cs="Calibri"/>
          <w:i/>
          <w:sz w:val="20"/>
          <w:szCs w:val="20"/>
        </w:rPr>
        <w:t>(imię, nazwisko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 w:rsidRPr="00865E92">
        <w:rPr>
          <w:rFonts w:ascii="Calibri" w:hAnsi="Calibri" w:cs="Calibri"/>
          <w:i/>
          <w:sz w:val="20"/>
          <w:szCs w:val="20"/>
        </w:rPr>
        <w:t>stanowisko/podstawa do reprezentacji)</w:t>
      </w:r>
    </w:p>
    <w:p w14:paraId="7C83CC6C" w14:textId="54426DDD" w:rsidR="009A538E" w:rsidRPr="00E81C64" w:rsidRDefault="00E81C64" w:rsidP="00E81C64">
      <w:pPr>
        <w:spacing w:after="0" w:line="360" w:lineRule="auto"/>
        <w:ind w:right="-2"/>
        <w:jc w:val="center"/>
        <w:rPr>
          <w:rFonts w:ascii="Trebuchet MS" w:eastAsia="Calibri" w:hAnsi="Trebuchet MS" w:cs="Times New Roman"/>
          <w:b/>
          <w:bCs/>
          <w:noProof/>
          <w:sz w:val="24"/>
          <w:szCs w:val="24"/>
        </w:rPr>
      </w:pPr>
      <w:r w:rsidRPr="00E81C64">
        <w:rPr>
          <w:rFonts w:ascii="Trebuchet MS" w:eastAsia="Calibri" w:hAnsi="Trebuchet MS" w:cs="Times New Roman"/>
          <w:b/>
          <w:bCs/>
          <w:noProof/>
          <w:sz w:val="24"/>
          <w:szCs w:val="24"/>
        </w:rPr>
        <w:t>WYKAZ OSÓB</w:t>
      </w:r>
    </w:p>
    <w:p w14:paraId="1485DCE9" w14:textId="7B618016" w:rsidR="00E81C64" w:rsidRPr="00E81C64" w:rsidRDefault="00E81C64" w:rsidP="002D3814">
      <w:pPr>
        <w:jc w:val="center"/>
        <w:rPr>
          <w:rFonts w:cstheme="minorHAnsi"/>
          <w:b/>
          <w:bCs/>
          <w:sz w:val="24"/>
          <w:szCs w:val="24"/>
        </w:rPr>
      </w:pPr>
      <w:r w:rsidRPr="00E81C64">
        <w:rPr>
          <w:rFonts w:cstheme="minorHAnsi"/>
          <w:sz w:val="24"/>
          <w:szCs w:val="24"/>
        </w:rPr>
        <w:t xml:space="preserve">W nawiązaniu do prowadzonego postępowania o udzielenie zamówienia publicznego pn. </w:t>
      </w:r>
      <w:r w:rsidRPr="00E81C64">
        <w:rPr>
          <w:rFonts w:cstheme="minorHAnsi"/>
          <w:b/>
          <w:bCs/>
          <w:sz w:val="24"/>
          <w:szCs w:val="24"/>
        </w:rPr>
        <w:t>„</w:t>
      </w:r>
      <w:r w:rsidR="00AE74B3" w:rsidRPr="00AE74B3">
        <w:rPr>
          <w:rFonts w:cstheme="minorHAnsi"/>
          <w:b/>
          <w:bCs/>
          <w:sz w:val="24"/>
          <w:szCs w:val="24"/>
        </w:rPr>
        <w:t>Usługi w zakresie przeprowadzenia analiz sytuacji finansowej na potrzeby Centrum Projektów Polska Cyfrowa</w:t>
      </w:r>
      <w:r w:rsidRPr="00E81C64">
        <w:rPr>
          <w:rFonts w:cstheme="minorHAnsi"/>
          <w:b/>
          <w:bCs/>
          <w:sz w:val="24"/>
          <w:szCs w:val="24"/>
        </w:rPr>
        <w:t>”</w:t>
      </w:r>
      <w:r w:rsidRPr="00E81C64">
        <w:rPr>
          <w:rFonts w:cstheme="minorHAnsi"/>
          <w:sz w:val="24"/>
          <w:szCs w:val="24"/>
        </w:rPr>
        <w:t xml:space="preserve"> nr sprawy </w:t>
      </w:r>
      <w:proofErr w:type="spellStart"/>
      <w:r w:rsidRPr="00E81C64">
        <w:rPr>
          <w:rFonts w:cstheme="minorHAnsi"/>
          <w:sz w:val="24"/>
          <w:szCs w:val="24"/>
        </w:rPr>
        <w:t>ZP</w:t>
      </w:r>
      <w:proofErr w:type="spellEnd"/>
      <w:r w:rsidRPr="00E81C64">
        <w:rPr>
          <w:rFonts w:cstheme="minorHAnsi"/>
          <w:sz w:val="24"/>
          <w:szCs w:val="24"/>
        </w:rPr>
        <w:t>/</w:t>
      </w:r>
      <w:r w:rsidR="002D3814">
        <w:rPr>
          <w:rFonts w:cstheme="minorHAnsi"/>
          <w:sz w:val="24"/>
          <w:szCs w:val="24"/>
        </w:rPr>
        <w:t>4</w:t>
      </w:r>
      <w:r w:rsidRPr="00E81C64">
        <w:rPr>
          <w:rFonts w:cstheme="minorHAnsi"/>
          <w:sz w:val="24"/>
          <w:szCs w:val="24"/>
        </w:rPr>
        <w:t>/202</w:t>
      </w:r>
      <w:r w:rsidR="002D3814">
        <w:rPr>
          <w:rFonts w:cstheme="minorHAnsi"/>
          <w:sz w:val="24"/>
          <w:szCs w:val="24"/>
        </w:rPr>
        <w:t>4</w:t>
      </w:r>
      <w:r w:rsidRPr="00E81C64">
        <w:rPr>
          <w:rFonts w:cstheme="minorHAnsi"/>
          <w:sz w:val="24"/>
          <w:szCs w:val="24"/>
        </w:rPr>
        <w:t>/</w:t>
      </w:r>
      <w:proofErr w:type="spellStart"/>
      <w:r w:rsidR="002D3814">
        <w:rPr>
          <w:rFonts w:cstheme="minorHAnsi"/>
          <w:sz w:val="24"/>
          <w:szCs w:val="24"/>
        </w:rPr>
        <w:t>AO</w:t>
      </w:r>
      <w:proofErr w:type="spellEnd"/>
      <w:r w:rsidR="002D3814">
        <w:rPr>
          <w:rFonts w:cstheme="minorHAnsi"/>
          <w:sz w:val="24"/>
          <w:szCs w:val="24"/>
        </w:rPr>
        <w:t>,</w:t>
      </w:r>
      <w:r w:rsidRPr="00E81C64">
        <w:rPr>
          <w:rFonts w:cstheme="minorHAnsi"/>
          <w:sz w:val="24"/>
          <w:szCs w:val="24"/>
        </w:rPr>
        <w:t xml:space="preserve"> prowadzonego przez Centrum Projektów Polska Cyfrowa oświadczam, </w:t>
      </w:r>
      <w:r w:rsidRPr="00E81C64">
        <w:rPr>
          <w:rFonts w:cstheme="minorHAnsi"/>
          <w:b/>
          <w:bCs/>
          <w:sz w:val="24"/>
          <w:szCs w:val="24"/>
        </w:rPr>
        <w:t xml:space="preserve">że </w:t>
      </w:r>
      <w:r w:rsidR="00DB0108" w:rsidRPr="00E81C64">
        <w:rPr>
          <w:rFonts w:cstheme="minorHAnsi"/>
          <w:b/>
          <w:bCs/>
          <w:sz w:val="24"/>
          <w:szCs w:val="24"/>
        </w:rPr>
        <w:t xml:space="preserve">spełniam warunki udziału w postępowaniu opisane w rozdziale </w:t>
      </w:r>
      <w:r>
        <w:rPr>
          <w:rFonts w:cstheme="minorHAnsi"/>
          <w:b/>
          <w:bCs/>
          <w:sz w:val="24"/>
          <w:szCs w:val="24"/>
        </w:rPr>
        <w:t xml:space="preserve">VI ust. 2 pkt 4) </w:t>
      </w:r>
      <w:proofErr w:type="spellStart"/>
      <w:r>
        <w:rPr>
          <w:rFonts w:cstheme="minorHAnsi"/>
          <w:b/>
          <w:bCs/>
          <w:sz w:val="24"/>
          <w:szCs w:val="24"/>
        </w:rPr>
        <w:t>ppkt</w:t>
      </w:r>
      <w:proofErr w:type="spellEnd"/>
      <w:r>
        <w:rPr>
          <w:rFonts w:cstheme="minorHAnsi"/>
          <w:b/>
          <w:bCs/>
          <w:sz w:val="24"/>
          <w:szCs w:val="24"/>
        </w:rPr>
        <w:t xml:space="preserve"> b) </w:t>
      </w:r>
      <w:proofErr w:type="spellStart"/>
      <w:r>
        <w:rPr>
          <w:rFonts w:cstheme="minorHAnsi"/>
          <w:b/>
          <w:bCs/>
          <w:sz w:val="24"/>
          <w:szCs w:val="24"/>
        </w:rPr>
        <w:t>SWZ</w:t>
      </w:r>
      <w:proofErr w:type="spellEnd"/>
    </w:p>
    <w:p w14:paraId="5D64886D" w14:textId="5C700228" w:rsidR="00E81C64" w:rsidRDefault="00DB0108" w:rsidP="00E81C64">
      <w:pPr>
        <w:rPr>
          <w:rFonts w:cstheme="minorHAnsi"/>
          <w:sz w:val="24"/>
          <w:szCs w:val="24"/>
        </w:rPr>
      </w:pPr>
      <w:r w:rsidRPr="00E81C64">
        <w:rPr>
          <w:rFonts w:cstheme="minorHAnsi"/>
          <w:sz w:val="24"/>
          <w:szCs w:val="24"/>
        </w:rPr>
        <w:t>Na potwierdzenie spełniania ww. warunk</w:t>
      </w:r>
      <w:r w:rsidR="00473B90">
        <w:rPr>
          <w:rFonts w:cstheme="minorHAnsi"/>
          <w:sz w:val="24"/>
          <w:szCs w:val="24"/>
        </w:rPr>
        <w:t>ów</w:t>
      </w:r>
      <w:r w:rsidRPr="00E81C64">
        <w:rPr>
          <w:rFonts w:cstheme="minorHAnsi"/>
          <w:sz w:val="24"/>
          <w:szCs w:val="24"/>
        </w:rPr>
        <w:t xml:space="preserve"> przedstawiam </w:t>
      </w:r>
      <w:r w:rsidR="005C63D0">
        <w:rPr>
          <w:rFonts w:cstheme="minorHAnsi"/>
          <w:sz w:val="24"/>
          <w:szCs w:val="24"/>
        </w:rPr>
        <w:t xml:space="preserve">niniejszy </w:t>
      </w:r>
      <w:r w:rsidRPr="00E81C64">
        <w:rPr>
          <w:rFonts w:cstheme="minorHAnsi"/>
          <w:sz w:val="24"/>
          <w:szCs w:val="24"/>
        </w:rPr>
        <w:t xml:space="preserve">wykaz osób skierowanych do wykonania zamówienia: </w:t>
      </w:r>
    </w:p>
    <w:p w14:paraId="69D7E1FB" w14:textId="77777777" w:rsidR="005C63D0" w:rsidRDefault="005C63D0" w:rsidP="005C63D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5C63D0">
        <w:rPr>
          <w:rFonts w:cstheme="minorHAnsi"/>
          <w:sz w:val="24"/>
          <w:szCs w:val="24"/>
        </w:rPr>
        <w:t>Imię i nazwisko osoby skierowanej do realizacji zamówienia: …………………………………………………………………………………………………………………</w:t>
      </w:r>
    </w:p>
    <w:p w14:paraId="0D53AC69" w14:textId="60C6D43E" w:rsidR="005C63D0" w:rsidRPr="005C63D0" w:rsidRDefault="005C63D0" w:rsidP="005C63D0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bCs/>
          <w:sz w:val="24"/>
          <w:szCs w:val="24"/>
        </w:rPr>
      </w:pPr>
      <w:r w:rsidRPr="005C63D0">
        <w:rPr>
          <w:rFonts w:cstheme="minorHAnsi"/>
          <w:bCs/>
          <w:sz w:val="24"/>
          <w:szCs w:val="24"/>
        </w:rPr>
        <w:t>Informacja o podstawie dysponowania daną osobą</w:t>
      </w:r>
      <w:r>
        <w:rPr>
          <w:rFonts w:cstheme="minorHAnsi"/>
          <w:bCs/>
          <w:sz w:val="24"/>
          <w:szCs w:val="24"/>
        </w:rPr>
        <w:t>: ………………………………………………………………………………………</w:t>
      </w:r>
      <w:proofErr w:type="gramStart"/>
      <w:r>
        <w:rPr>
          <w:rFonts w:cstheme="minorHAnsi"/>
          <w:bCs/>
          <w:sz w:val="24"/>
          <w:szCs w:val="24"/>
        </w:rPr>
        <w:t>…….</w:t>
      </w:r>
      <w:proofErr w:type="gramEnd"/>
      <w:r>
        <w:rPr>
          <w:rFonts w:cstheme="minorHAnsi"/>
          <w:bCs/>
          <w:sz w:val="24"/>
          <w:szCs w:val="24"/>
        </w:rPr>
        <w:t>.</w:t>
      </w:r>
    </w:p>
    <w:p w14:paraId="37DE96F9" w14:textId="1F9523E0" w:rsidR="005C63D0" w:rsidRPr="005C63D0" w:rsidRDefault="005C63D0" w:rsidP="005C63D0">
      <w:pPr>
        <w:pStyle w:val="Akapitzlist"/>
        <w:numPr>
          <w:ilvl w:val="0"/>
          <w:numId w:val="3"/>
        </w:numPr>
        <w:tabs>
          <w:tab w:val="left" w:pos="204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5C63D0">
        <w:rPr>
          <w:rFonts w:cstheme="minorHAnsi"/>
          <w:sz w:val="24"/>
          <w:szCs w:val="24"/>
        </w:rPr>
        <w:t xml:space="preserve">Oświadczam, że ww. osoba </w:t>
      </w:r>
      <w:r w:rsidRPr="005C63D0">
        <w:rPr>
          <w:rFonts w:cstheme="minorHAnsi"/>
          <w:i/>
          <w:iCs/>
          <w:sz w:val="24"/>
          <w:szCs w:val="24"/>
        </w:rPr>
        <w:t>(zaznaczyć właściwe):</w:t>
      </w:r>
    </w:p>
    <w:p w14:paraId="5B26908C" w14:textId="3632619A" w:rsidR="005C63D0" w:rsidRPr="005C63D0" w:rsidRDefault="00437F03" w:rsidP="005C63D0">
      <w:pPr>
        <w:pStyle w:val="Akapitzlist"/>
        <w:tabs>
          <w:tab w:val="left" w:pos="204"/>
        </w:tabs>
        <w:spacing w:after="0" w:line="276" w:lineRule="auto"/>
        <w:rPr>
          <w:rFonts w:eastAsia="Calibri" w:cstheme="minorHAnsi"/>
          <w:sz w:val="24"/>
          <w:szCs w:val="24"/>
        </w:rPr>
      </w:pPr>
      <w:sdt>
        <w:sdtPr>
          <w:rPr>
            <w:rFonts w:eastAsia="MS Gothic" w:cstheme="minorHAnsi"/>
            <w:sz w:val="24"/>
            <w:szCs w:val="24"/>
            <w:lang w:eastAsia="pl-PL"/>
          </w:rPr>
          <w:id w:val="72957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D0" w:rsidRPr="005C63D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C63D0" w:rsidRPr="005C63D0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5C63D0" w:rsidRPr="005C63D0">
        <w:rPr>
          <w:rFonts w:eastAsia="Calibri" w:cstheme="minorHAnsi"/>
          <w:sz w:val="24"/>
          <w:szCs w:val="24"/>
        </w:rPr>
        <w:t xml:space="preserve">posiada </w:t>
      </w:r>
      <w:r w:rsidR="005C63D0" w:rsidRPr="005C63D0">
        <w:rPr>
          <w:rFonts w:eastAsia="Calibri" w:cstheme="minorHAnsi"/>
          <w:b/>
          <w:sz w:val="24"/>
          <w:szCs w:val="24"/>
        </w:rPr>
        <w:t>uprawnienia biegłego rewidenta</w:t>
      </w:r>
      <w:r w:rsidR="005C63D0" w:rsidRPr="005C63D0">
        <w:rPr>
          <w:rFonts w:eastAsia="Calibri" w:cstheme="minorHAnsi"/>
          <w:sz w:val="24"/>
          <w:szCs w:val="24"/>
        </w:rPr>
        <w:t>, o których mowa w ustawie z dnia 11 maja 2017 r. o biegłych rewidentach, firmach audytorskich oraz nadzorze publicznym (</w:t>
      </w:r>
      <w:proofErr w:type="spellStart"/>
      <w:r w:rsidR="005C63D0" w:rsidRPr="005C63D0">
        <w:rPr>
          <w:rFonts w:eastAsia="Calibri" w:cstheme="minorHAnsi"/>
          <w:sz w:val="24"/>
          <w:szCs w:val="24"/>
        </w:rPr>
        <w:t>t.j</w:t>
      </w:r>
      <w:proofErr w:type="spellEnd"/>
      <w:r w:rsidR="005C63D0" w:rsidRPr="005C63D0">
        <w:rPr>
          <w:rFonts w:eastAsia="Calibri" w:cstheme="minorHAnsi"/>
          <w:sz w:val="24"/>
          <w:szCs w:val="24"/>
        </w:rPr>
        <w:t xml:space="preserve">. Dz.U. 2022 poz. 1302) </w:t>
      </w:r>
      <w:r w:rsidR="005C63D0" w:rsidRPr="005C63D0">
        <w:rPr>
          <w:rFonts w:eastAsia="Calibri" w:cstheme="minorHAnsi"/>
          <w:b/>
          <w:sz w:val="24"/>
          <w:szCs w:val="24"/>
        </w:rPr>
        <w:t>numer uprawnień</w:t>
      </w:r>
      <w:r w:rsidR="005C63D0" w:rsidRPr="005C63D0">
        <w:rPr>
          <w:rFonts w:eastAsia="Calibri" w:cstheme="minorHAnsi"/>
          <w:sz w:val="24"/>
          <w:szCs w:val="24"/>
        </w:rPr>
        <w:t xml:space="preserve"> </w:t>
      </w:r>
      <w:r w:rsidR="005C63D0" w:rsidRPr="005C63D0">
        <w:rPr>
          <w:rFonts w:eastAsia="Calibri" w:cstheme="minorHAnsi"/>
          <w:i/>
          <w:sz w:val="24"/>
          <w:szCs w:val="24"/>
        </w:rPr>
        <w:t xml:space="preserve">(prosimy podać numer wpisu do </w:t>
      </w:r>
      <w:proofErr w:type="gramStart"/>
      <w:r w:rsidR="005C63D0" w:rsidRPr="005C63D0">
        <w:rPr>
          <w:rFonts w:eastAsia="Calibri" w:cstheme="minorHAnsi"/>
          <w:i/>
          <w:sz w:val="24"/>
          <w:szCs w:val="24"/>
        </w:rPr>
        <w:t>rejestru)</w:t>
      </w:r>
      <w:r w:rsidR="005C63D0" w:rsidRPr="005C63D0">
        <w:rPr>
          <w:rFonts w:eastAsia="Calibri" w:cstheme="minorHAnsi"/>
          <w:sz w:val="24"/>
          <w:szCs w:val="24"/>
        </w:rPr>
        <w:t xml:space="preserve">   </w:t>
      </w:r>
      <w:proofErr w:type="gramEnd"/>
      <w:r w:rsidR="005C63D0" w:rsidRPr="005C63D0">
        <w:rPr>
          <w:rFonts w:eastAsia="Calibri" w:cstheme="minorHAnsi"/>
          <w:sz w:val="24"/>
          <w:szCs w:val="24"/>
        </w:rPr>
        <w:t xml:space="preserve"> ……………………………………………………………………………….……………</w:t>
      </w:r>
    </w:p>
    <w:p w14:paraId="4EA5EB2D" w14:textId="7EF6BFBC" w:rsidR="005C63D0" w:rsidRPr="005C63D0" w:rsidRDefault="005C63D0" w:rsidP="005C63D0">
      <w:pPr>
        <w:pStyle w:val="Akapitzlist"/>
        <w:tabs>
          <w:tab w:val="left" w:pos="204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5C63D0">
        <w:rPr>
          <w:rFonts w:eastAsia="Calibri" w:cstheme="minorHAnsi"/>
          <w:sz w:val="24"/>
          <w:szCs w:val="24"/>
        </w:rPr>
        <w:t>lub</w:t>
      </w:r>
    </w:p>
    <w:p w14:paraId="4E3C0220" w14:textId="69FCDBCC" w:rsidR="005C63D0" w:rsidRPr="005C63D0" w:rsidRDefault="00437F03" w:rsidP="005C63D0">
      <w:pPr>
        <w:tabs>
          <w:tab w:val="left" w:pos="204"/>
        </w:tabs>
        <w:spacing w:after="0" w:line="276" w:lineRule="auto"/>
        <w:ind w:firstLine="709"/>
        <w:contextualSpacing/>
        <w:rPr>
          <w:rFonts w:eastAsia="Calibri" w:cstheme="minorHAnsi"/>
          <w:b/>
          <w:sz w:val="24"/>
          <w:szCs w:val="24"/>
        </w:rPr>
      </w:pPr>
      <w:sdt>
        <w:sdtPr>
          <w:rPr>
            <w:rFonts w:eastAsia="Times New Roman" w:cstheme="minorHAnsi"/>
            <w:sz w:val="24"/>
            <w:szCs w:val="24"/>
            <w:lang w:eastAsia="pl-PL"/>
          </w:rPr>
          <w:id w:val="-128619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3D0" w:rsidRPr="005C63D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5C63D0" w:rsidRPr="005C63D0">
        <w:rPr>
          <w:rFonts w:eastAsia="Calibri" w:cstheme="minorHAnsi"/>
          <w:bCs/>
          <w:color w:val="000000"/>
          <w:sz w:val="24"/>
          <w:szCs w:val="24"/>
        </w:rPr>
        <w:t xml:space="preserve"> </w:t>
      </w:r>
      <w:r w:rsidR="005C63D0" w:rsidRPr="005C63D0">
        <w:rPr>
          <w:rFonts w:eastAsia="Calibri" w:cstheme="minorHAnsi"/>
          <w:sz w:val="24"/>
          <w:szCs w:val="24"/>
        </w:rPr>
        <w:t xml:space="preserve">posiada </w:t>
      </w:r>
      <w:r w:rsidR="005C63D0" w:rsidRPr="005C63D0">
        <w:rPr>
          <w:rFonts w:eastAsia="Calibri" w:cstheme="minorHAnsi"/>
          <w:b/>
          <w:sz w:val="24"/>
          <w:szCs w:val="24"/>
        </w:rPr>
        <w:t>wykształcenie wyższe</w:t>
      </w:r>
      <w:r w:rsidR="005C63D0" w:rsidRPr="005C63D0">
        <w:rPr>
          <w:rFonts w:eastAsia="Calibri" w:cstheme="minorHAnsi"/>
          <w:sz w:val="24"/>
          <w:szCs w:val="24"/>
        </w:rPr>
        <w:t xml:space="preserve"> </w:t>
      </w:r>
    </w:p>
    <w:p w14:paraId="6FC6D740" w14:textId="77777777" w:rsidR="005C63D0" w:rsidRPr="005C63D0" w:rsidRDefault="005C63D0" w:rsidP="005C63D0">
      <w:pPr>
        <w:spacing w:line="276" w:lineRule="auto"/>
        <w:ind w:firstLine="709"/>
        <w:rPr>
          <w:rFonts w:eastAsia="Calibri" w:cstheme="minorHAnsi"/>
          <w:b/>
          <w:sz w:val="24"/>
          <w:szCs w:val="24"/>
        </w:rPr>
      </w:pPr>
      <w:r w:rsidRPr="005C63D0">
        <w:rPr>
          <w:rFonts w:eastAsia="Calibri" w:cstheme="minorHAnsi"/>
          <w:b/>
          <w:sz w:val="24"/>
          <w:szCs w:val="24"/>
        </w:rPr>
        <w:t>oraz</w:t>
      </w:r>
    </w:p>
    <w:p w14:paraId="76D7225A" w14:textId="233E99B2" w:rsidR="005C63D0" w:rsidRPr="005C63D0" w:rsidRDefault="005C63D0" w:rsidP="005C63D0">
      <w:pPr>
        <w:spacing w:line="276" w:lineRule="auto"/>
        <w:ind w:left="709"/>
        <w:rPr>
          <w:rFonts w:eastAsia="Calibri" w:cstheme="minorHAnsi"/>
          <w:b/>
          <w:sz w:val="24"/>
          <w:szCs w:val="24"/>
        </w:rPr>
      </w:pPr>
      <w:r w:rsidRPr="005C63D0">
        <w:rPr>
          <w:rFonts w:cstheme="minorHAnsi"/>
          <w:bCs/>
          <w:sz w:val="24"/>
          <w:szCs w:val="24"/>
        </w:rPr>
        <w:t xml:space="preserve">w okresie ostatnich 3 lat przed upływem terminu składania ofert </w:t>
      </w:r>
      <w:r w:rsidR="002D3814" w:rsidRPr="005C63D0">
        <w:rPr>
          <w:rFonts w:cstheme="minorHAnsi"/>
          <w:bCs/>
          <w:sz w:val="24"/>
          <w:szCs w:val="24"/>
        </w:rPr>
        <w:t>- zrealizowała</w:t>
      </w:r>
      <w:r w:rsidRPr="005C63D0">
        <w:rPr>
          <w:rFonts w:cstheme="minorHAnsi"/>
          <w:bCs/>
          <w:sz w:val="24"/>
          <w:szCs w:val="24"/>
        </w:rPr>
        <w:t xml:space="preserve"> </w:t>
      </w:r>
      <w:r w:rsidRPr="005C63D0">
        <w:rPr>
          <w:rFonts w:cstheme="minorHAnsi"/>
          <w:b/>
          <w:sz w:val="24"/>
          <w:szCs w:val="24"/>
        </w:rPr>
        <w:t xml:space="preserve">co najmniej </w:t>
      </w:r>
      <w:r w:rsidR="002D3814">
        <w:rPr>
          <w:rFonts w:cstheme="minorHAnsi"/>
          <w:b/>
          <w:sz w:val="24"/>
          <w:szCs w:val="24"/>
        </w:rPr>
        <w:t>8</w:t>
      </w:r>
      <w:r w:rsidRPr="005C63D0">
        <w:rPr>
          <w:rFonts w:cstheme="minorHAnsi"/>
          <w:b/>
          <w:sz w:val="24"/>
          <w:szCs w:val="24"/>
        </w:rPr>
        <w:t xml:space="preserve"> usług</w:t>
      </w:r>
      <w:r w:rsidRPr="005C63D0">
        <w:rPr>
          <w:rFonts w:cstheme="minorHAnsi"/>
          <w:bCs/>
          <w:sz w:val="24"/>
          <w:szCs w:val="24"/>
        </w:rPr>
        <w:t xml:space="preserve"> polegających na sporządzeniu </w:t>
      </w:r>
      <w:r w:rsidRPr="00473B90">
        <w:rPr>
          <w:rFonts w:cstheme="minorHAnsi"/>
          <w:b/>
          <w:sz w:val="24"/>
          <w:szCs w:val="24"/>
        </w:rPr>
        <w:t>analizy finansowej</w:t>
      </w:r>
      <w:r w:rsidRPr="005C63D0">
        <w:rPr>
          <w:rFonts w:cstheme="minorHAnsi"/>
          <w:bCs/>
          <w:sz w:val="24"/>
          <w:szCs w:val="24"/>
        </w:rPr>
        <w:t xml:space="preserve">, o wartości każdej z tych usług nie mniejszej niż </w:t>
      </w:r>
      <w:r w:rsidR="002D3814">
        <w:rPr>
          <w:rFonts w:cstheme="minorHAnsi"/>
          <w:bCs/>
          <w:sz w:val="24"/>
          <w:szCs w:val="24"/>
        </w:rPr>
        <w:t>10</w:t>
      </w:r>
      <w:r w:rsidRPr="005C63D0">
        <w:rPr>
          <w:rFonts w:cstheme="minorHAnsi"/>
          <w:bCs/>
          <w:sz w:val="24"/>
          <w:szCs w:val="24"/>
        </w:rPr>
        <w:t xml:space="preserve"> 000,00 zł brutto, </w:t>
      </w:r>
      <w:r w:rsidRPr="005C63D0">
        <w:rPr>
          <w:rFonts w:eastAsia="Calibri" w:cstheme="minorHAnsi"/>
          <w:b/>
          <w:sz w:val="24"/>
          <w:szCs w:val="24"/>
          <w:u w:val="single"/>
        </w:rPr>
        <w:t>wymienionych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357"/>
        <w:gridCol w:w="1941"/>
        <w:gridCol w:w="1960"/>
        <w:gridCol w:w="2059"/>
        <w:gridCol w:w="2743"/>
      </w:tblGrid>
      <w:tr w:rsidR="00473B90" w:rsidRPr="00E81C64" w14:paraId="14A9AC58" w14:textId="77777777" w:rsidTr="002D3814">
        <w:trPr>
          <w:trHeight w:val="274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55876E8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7B1B6F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E81C6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Nazwa podmiotu, na rzecz którego wykonano usługę</w:t>
            </w:r>
          </w:p>
          <w:p w14:paraId="4ED83AE7" w14:textId="77777777" w:rsidR="00473B90" w:rsidRPr="00E81C64" w:rsidRDefault="00473B90" w:rsidP="00DB010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</w:p>
          <w:p w14:paraId="585897FE" w14:textId="77777777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8166E0" w14:textId="5AFB4EB9" w:rsidR="00473B90" w:rsidRDefault="00473B90" w:rsidP="00473B90">
            <w:pPr>
              <w:spacing w:after="0" w:line="36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dmiot zrealizowanej usługi</w:t>
            </w:r>
          </w:p>
          <w:p w14:paraId="6EE9A4AA" w14:textId="4CB1BBE0" w:rsidR="00473B90" w:rsidRPr="00E81C64" w:rsidRDefault="00473B90" w:rsidP="00473B90">
            <w:pPr>
              <w:spacing w:line="36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CBD093" w14:textId="695F50AF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cstheme="minorHAnsi"/>
                <w:b/>
                <w:sz w:val="18"/>
                <w:szCs w:val="18"/>
              </w:rPr>
              <w:t>Usługa została zrealizowana w okresie ostatnich 3 lat, liczonych wstecz od dnia, w którym upływa termin składania ofert</w:t>
            </w:r>
          </w:p>
          <w:p w14:paraId="7B0D876B" w14:textId="77777777" w:rsidR="00473B90" w:rsidRPr="00E81C64" w:rsidRDefault="00473B90" w:rsidP="00DB010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81C64">
              <w:rPr>
                <w:rFonts w:cstheme="minorHAnsi"/>
                <w:sz w:val="18"/>
                <w:szCs w:val="18"/>
              </w:rPr>
              <w:lastRenderedPageBreak/>
              <w:t>(zaznaczyć właściwe)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3F3A8E" w14:textId="3D46AA2D" w:rsidR="00473B90" w:rsidRDefault="00473B90" w:rsidP="00473B9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Wartość brutto zrealizowanej usługi </w:t>
            </w:r>
          </w:p>
          <w:p w14:paraId="4FBA2C89" w14:textId="319FD362" w:rsidR="00473B90" w:rsidRPr="00E81C64" w:rsidRDefault="00473B90" w:rsidP="00DB010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1C64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wypełnić)</w:t>
            </w:r>
          </w:p>
        </w:tc>
      </w:tr>
      <w:tr w:rsidR="00473B90" w:rsidRPr="00FF4430" w14:paraId="47C277AA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A3E08" w14:textId="4CF04F75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9FF3" w14:textId="0F0ABB1B" w:rsidR="00473B90" w:rsidRPr="00E81C64" w:rsidRDefault="00473B90" w:rsidP="00DB01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A548E66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FE6E" w14:textId="145EF7C9" w:rsidR="00473B90" w:rsidRPr="00E81C64" w:rsidRDefault="00437F03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881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08B06A93" w14:textId="77777777" w:rsidR="00473B90" w:rsidRPr="00E81C64" w:rsidRDefault="00437F03" w:rsidP="00DB010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303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2DA3C" w14:textId="77777777" w:rsidR="00473B90" w:rsidRPr="00FF4430" w:rsidRDefault="00473B90" w:rsidP="00DB010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473B90" w:rsidRPr="00FF4430" w14:paraId="712DC5C6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9964" w14:textId="3AB96DC3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A9C9" w14:textId="6ABD6CB4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6BC5F47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6DBF" w14:textId="38E79142" w:rsidR="00473B90" w:rsidRPr="00E81C64" w:rsidRDefault="00437F03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802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5F6CF740" w14:textId="77777777" w:rsidR="00473B90" w:rsidRPr="00E81C64" w:rsidRDefault="00437F03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896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238F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473B90" w:rsidRPr="00FF4430" w14:paraId="770C157D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91DD1" w14:textId="0D7874E2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F7266" w14:textId="4348D23B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B3404CF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48D6B" w14:textId="239FF984" w:rsidR="00473B90" w:rsidRPr="00E81C64" w:rsidRDefault="00437F03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03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61921DF5" w14:textId="77777777" w:rsidR="00473B90" w:rsidRPr="00E81C64" w:rsidRDefault="00437F03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4689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B167A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473B90" w:rsidRPr="00FF4430" w14:paraId="2E1C58FB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5C3D" w14:textId="74D89D42" w:rsidR="00473B90" w:rsidRPr="00FF4430" w:rsidRDefault="00473B90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F570" w14:textId="14B88434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000B80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8816F" w14:textId="25A95A75" w:rsidR="00473B90" w:rsidRPr="00E81C64" w:rsidRDefault="00437F03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21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6BA5E8F" w14:textId="77777777" w:rsidR="00473B90" w:rsidRPr="00E81C64" w:rsidRDefault="00437F03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95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6B7BB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2D3814" w:rsidRPr="00FF4430" w14:paraId="003B0324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A7AE6" w14:textId="215DD8AA" w:rsidR="002D3814" w:rsidRDefault="002D3814" w:rsidP="002D38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BC92" w14:textId="77777777" w:rsidR="002D3814" w:rsidRPr="00E81C64" w:rsidRDefault="002D3814" w:rsidP="002D381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663FFE8" w14:textId="77777777" w:rsidR="002D3814" w:rsidRPr="00E81C64" w:rsidRDefault="002D381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867EA" w14:textId="77777777" w:rsidR="002D3814" w:rsidRPr="00E81C64" w:rsidRDefault="00437F03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2709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255D6370" w14:textId="51577790" w:rsidR="002D3814" w:rsidRDefault="00437F03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65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98B5" w14:textId="77777777" w:rsidR="002D3814" w:rsidRDefault="002D3814" w:rsidP="002D3814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2D3814" w:rsidRPr="00FF4430" w14:paraId="4CE51E29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6AF5" w14:textId="49357906" w:rsidR="002D3814" w:rsidRDefault="002D3814" w:rsidP="002D38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002F" w14:textId="77777777" w:rsidR="002D3814" w:rsidRPr="00E81C64" w:rsidRDefault="002D3814" w:rsidP="002D381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9FA58" w14:textId="77777777" w:rsidR="002D3814" w:rsidRPr="00E81C64" w:rsidRDefault="002D381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4C0D" w14:textId="77777777" w:rsidR="002D3814" w:rsidRPr="00E81C64" w:rsidRDefault="00437F03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4CE5D1B1" w14:textId="61F36C15" w:rsidR="002D3814" w:rsidRDefault="00437F03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257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5755" w14:textId="77777777" w:rsidR="002D3814" w:rsidRDefault="002D3814" w:rsidP="002D3814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2D3814" w:rsidRPr="00FF4430" w14:paraId="5B824189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8DD7" w14:textId="3727E39E" w:rsidR="002D3814" w:rsidRDefault="002D3814" w:rsidP="002D381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3657" w14:textId="77777777" w:rsidR="002D3814" w:rsidRPr="00E81C64" w:rsidRDefault="002D3814" w:rsidP="002D381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F407B26" w14:textId="77777777" w:rsidR="002D3814" w:rsidRPr="00E81C64" w:rsidRDefault="002D3814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66CD" w14:textId="77777777" w:rsidR="002D3814" w:rsidRPr="00E81C64" w:rsidRDefault="00437F03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847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17C14EF4" w14:textId="73517FF1" w:rsidR="002D3814" w:rsidRDefault="00437F03" w:rsidP="002D3814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86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814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D3814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E9AB7" w14:textId="77777777" w:rsidR="002D3814" w:rsidRDefault="002D3814" w:rsidP="002D3814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  <w:tr w:rsidR="00473B90" w:rsidRPr="00FF4430" w14:paraId="1F18A374" w14:textId="77777777" w:rsidTr="002D3814">
        <w:trPr>
          <w:trHeight w:val="454"/>
        </w:trPr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5806" w14:textId="7F33B403" w:rsidR="00473B90" w:rsidRPr="00FF4430" w:rsidRDefault="002D3814" w:rsidP="00DB01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</w:t>
            </w:r>
            <w:r w:rsidR="00473B9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E878" w14:textId="5BF637E9" w:rsidR="00473B90" w:rsidRPr="00E81C64" w:rsidRDefault="00473B90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B1CAEDF" w14:textId="77777777" w:rsidR="00473B90" w:rsidRPr="00E81C64" w:rsidRDefault="00473B90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61650" w14:textId="35C614E7" w:rsidR="00473B90" w:rsidRPr="00E81C64" w:rsidRDefault="00437F03" w:rsidP="00DB0108">
            <w:pPr>
              <w:spacing w:after="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914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TAK</w:t>
            </w:r>
          </w:p>
          <w:p w14:paraId="7432E947" w14:textId="77777777" w:rsidR="00473B90" w:rsidRPr="00E81C64" w:rsidRDefault="00437F03" w:rsidP="00DB0108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430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B90" w:rsidRPr="00E81C6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73B90" w:rsidRPr="00E81C64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27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1294" w14:textId="77777777" w:rsidR="00473B90" w:rsidRDefault="00473B90" w:rsidP="00DB0108">
            <w:pPr>
              <w:rPr>
                <w:rFonts w:ascii="Trebuchet MS" w:eastAsia="Times New Roman" w:hAnsi="Trebuchet MS" w:cs="Times New Roman"/>
                <w:sz w:val="16"/>
                <w:szCs w:val="16"/>
                <w:lang w:eastAsia="pl-PL"/>
              </w:rPr>
            </w:pPr>
          </w:p>
        </w:tc>
      </w:tr>
    </w:tbl>
    <w:p w14:paraId="2F5E4D2D" w14:textId="77777777" w:rsidR="00437F03" w:rsidRDefault="00437F03" w:rsidP="00473B90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0EBF009" w14:textId="1F4EDC18" w:rsidR="00473B90" w:rsidRPr="00473B90" w:rsidRDefault="00473B90" w:rsidP="00473B90">
      <w:pPr>
        <w:spacing w:after="0" w:line="276" w:lineRule="auto"/>
        <w:rPr>
          <w:rFonts w:cstheme="minorHAnsi"/>
          <w:sz w:val="24"/>
          <w:szCs w:val="24"/>
        </w:rPr>
      </w:pPr>
      <w:r w:rsidRPr="00473B90">
        <w:rPr>
          <w:rFonts w:cstheme="minorHAnsi"/>
          <w:sz w:val="24"/>
          <w:szCs w:val="24"/>
        </w:rPr>
        <w:t>Oświadczam, że</w:t>
      </w:r>
    </w:p>
    <w:p w14:paraId="29F26973" w14:textId="4B6E2C05" w:rsidR="009459DB" w:rsidRPr="00473B90" w:rsidRDefault="009459DB" w:rsidP="00473B90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skazana osoba posiada odpowiednie kwalifikacje i doświadczenie, zgodnie z wymaganiami Zamawiającego określonymi w </w:t>
      </w:r>
      <w:proofErr w:type="spellStart"/>
      <w:r w:rsidR="00473B90" w:rsidRPr="00473B90">
        <w:rPr>
          <w:rFonts w:eastAsia="Times New Roman" w:cstheme="minorHAnsi"/>
          <w:bCs/>
          <w:sz w:val="24"/>
          <w:szCs w:val="24"/>
          <w:lang w:eastAsia="pl-PL"/>
        </w:rPr>
        <w:t>SWZ</w:t>
      </w:r>
      <w:proofErr w:type="spellEnd"/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 oraz jest zdolna do wykonania zamówienia. </w:t>
      </w:r>
    </w:p>
    <w:p w14:paraId="335A4C3B" w14:textId="77777777" w:rsidR="00473B90" w:rsidRDefault="009459DB" w:rsidP="00473B90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skazana osoba będzie realizowała przedmiot umowy przez cały okres jej trwania. Każda zmiana ww. osoby skierowanej do wykonania usługi wymaga zgody Zamawiającego na warunkach opisanych </w:t>
      </w:r>
      <w:r w:rsidR="00473B90"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 </w:t>
      </w:r>
      <w:proofErr w:type="spellStart"/>
      <w:r w:rsidR="00473B90" w:rsidRPr="00473B90">
        <w:rPr>
          <w:rFonts w:eastAsia="Times New Roman" w:cstheme="minorHAnsi"/>
          <w:bCs/>
          <w:sz w:val="24"/>
          <w:szCs w:val="24"/>
          <w:lang w:eastAsia="pl-PL"/>
        </w:rPr>
        <w:t>SWZ</w:t>
      </w:r>
      <w:proofErr w:type="spellEnd"/>
      <w:r w:rsidR="00473B90" w:rsidRPr="00473B90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14:paraId="50C234FC" w14:textId="578F6674" w:rsidR="009459DB" w:rsidRPr="00473B90" w:rsidRDefault="009459DB" w:rsidP="00473B90">
      <w:pPr>
        <w:pStyle w:val="Akapitzlist"/>
        <w:numPr>
          <w:ilvl w:val="0"/>
          <w:numId w:val="4"/>
        </w:numPr>
        <w:spacing w:after="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473B90">
        <w:rPr>
          <w:rFonts w:eastAsia="Times New Roman" w:cstheme="minorHAnsi"/>
          <w:bCs/>
          <w:sz w:val="24"/>
          <w:szCs w:val="24"/>
          <w:lang w:eastAsia="pl-PL"/>
        </w:rPr>
        <w:t xml:space="preserve">wszystkie informacje podane w niniejszym wykazie są aktualne i zgodne </w:t>
      </w:r>
      <w:r w:rsidRPr="00473B90">
        <w:rPr>
          <w:rFonts w:eastAsia="Times New Roman" w:cstheme="minorHAnsi"/>
          <w:bCs/>
          <w:sz w:val="24"/>
          <w:szCs w:val="24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45777A91" w14:textId="77777777" w:rsidR="009459DB" w:rsidRDefault="009459DB" w:rsidP="009459DB">
      <w:pPr>
        <w:spacing w:after="120" w:line="276" w:lineRule="auto"/>
        <w:jc w:val="both"/>
        <w:rPr>
          <w:rFonts w:ascii="Trebuchet MS" w:eastAsia="Times New Roman" w:hAnsi="Trebuchet MS" w:cs="Times New Roman"/>
          <w:bCs/>
          <w:lang w:eastAsia="pl-PL"/>
        </w:rPr>
      </w:pPr>
    </w:p>
    <w:p w14:paraId="6EE14D78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p w14:paraId="5465DEB1" w14:textId="77777777" w:rsidR="009A538E" w:rsidRDefault="009A538E" w:rsidP="009A538E">
      <w:pPr>
        <w:spacing w:after="120"/>
        <w:rPr>
          <w:rFonts w:ascii="Trebuchet MS" w:hAnsi="Trebuchet MS" w:cs="Calibri"/>
          <w:b/>
          <w:sz w:val="18"/>
          <w:szCs w:val="18"/>
          <w:u w:val="single"/>
        </w:rPr>
      </w:pPr>
    </w:p>
    <w:sectPr w:rsidR="009A538E" w:rsidSect="002D38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8" w:bottom="1191" w:left="1418" w:header="284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74FE" w14:textId="77777777" w:rsidR="00A44CA7" w:rsidRDefault="00A44CA7">
      <w:pPr>
        <w:spacing w:after="0" w:line="240" w:lineRule="auto"/>
      </w:pPr>
      <w:r>
        <w:separator/>
      </w:r>
    </w:p>
  </w:endnote>
  <w:endnote w:type="continuationSeparator" w:id="0">
    <w:p w14:paraId="6DE41495" w14:textId="77777777" w:rsidR="00A44CA7" w:rsidRDefault="00A4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AFEF" w14:textId="77777777" w:rsidR="00004E54" w:rsidRDefault="00004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SimSun" w:hAnsi="Calibri" w:cs="Times New Roman"/>
      </w:rPr>
      <w:id w:val="517363313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16"/>
        <w:szCs w:val="16"/>
      </w:rPr>
    </w:sdtEndPr>
    <w:sdtContent>
      <w:sdt>
        <w:sdtPr>
          <w:rPr>
            <w:rFonts w:ascii="Calibri" w:eastAsia="SimSun" w:hAnsi="Calibri" w:cs="Times New Roman"/>
          </w:rPr>
          <w:id w:val="-1775159194"/>
          <w:docPartObj>
            <w:docPartGallery w:val="Page Numbers (Bottom of Page)"/>
            <w:docPartUnique/>
          </w:docPartObj>
        </w:sdtPr>
        <w:sdtEndPr>
          <w:rPr>
            <w:rFonts w:asciiTheme="minorHAnsi" w:eastAsiaTheme="minorHAnsi" w:hAnsiTheme="minorHAnsi" w:cstheme="minorBidi"/>
            <w:sz w:val="16"/>
            <w:szCs w:val="16"/>
          </w:rPr>
        </w:sdtEndPr>
        <w:sdtContent>
          <w:p w14:paraId="111AEBAE" w14:textId="77777777" w:rsidR="002D3814" w:rsidRDefault="002D3814" w:rsidP="002D3814">
            <w:pPr>
              <w:pStyle w:val="Stopka"/>
              <w:jc w:val="center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Zamówienie jest </w:t>
            </w:r>
            <w:r>
              <w:rPr>
                <w:rFonts w:ascii="Calibri" w:hAnsi="Calibri" w:cs="Calibri"/>
                <w:sz w:val="16"/>
                <w:szCs w:val="16"/>
                <w:lang w:eastAsia="it-IT"/>
              </w:rPr>
              <w:t xml:space="preserve">współfinansowane </w:t>
            </w:r>
            <w:r>
              <w:rPr>
                <w:rFonts w:ascii="Calibri" w:hAnsi="Calibri" w:cs="Calibri"/>
                <w:sz w:val="16"/>
                <w:szCs w:val="16"/>
              </w:rPr>
              <w:t>ze środków Europejskiego Funduszu Rozwoju Regionalnego w ramach Pomocy Technicznej Programu Operacyjnego Fundusze Europejskie na Rozwój Cyfrowy 2021-2027 oraz Pomocy Technicznej Programu Fundusze Europejskie dla Rozwoju Społecznego 2021-2027</w:t>
            </w:r>
          </w:p>
          <w:p w14:paraId="1E6B3F0E" w14:textId="50D028C2" w:rsidR="005E7D17" w:rsidRPr="00F45A72" w:rsidRDefault="00437F03" w:rsidP="002D3814">
            <w:pPr>
              <w:pStyle w:val="Nagwek"/>
              <w:jc w:val="center"/>
              <w:rPr>
                <w:sz w:val="16"/>
                <w:szCs w:val="16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6568" w14:textId="77777777" w:rsidR="00004E54" w:rsidRDefault="00004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277" w14:textId="77777777" w:rsidR="00A44CA7" w:rsidRDefault="00A44CA7">
      <w:pPr>
        <w:spacing w:after="0" w:line="240" w:lineRule="auto"/>
      </w:pPr>
      <w:r>
        <w:separator/>
      </w:r>
    </w:p>
  </w:footnote>
  <w:footnote w:type="continuationSeparator" w:id="0">
    <w:p w14:paraId="2DA538B7" w14:textId="77777777" w:rsidR="00A44CA7" w:rsidRDefault="00A44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E903" w14:textId="77777777" w:rsidR="00004E54" w:rsidRDefault="00004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182D" w14:textId="2CAAB268" w:rsidR="005E7D17" w:rsidRDefault="00004E54" w:rsidP="00336DF4">
    <w:pPr>
      <w:pStyle w:val="Nagwek"/>
    </w:pPr>
    <w:r>
      <w:rPr>
        <w:noProof/>
      </w:rPr>
      <w:drawing>
        <wp:inline distT="0" distB="0" distL="0" distR="0" wp14:anchorId="2B8B17E6" wp14:editId="12209D69">
          <wp:extent cx="5432425" cy="431165"/>
          <wp:effectExtent l="0" t="0" r="0" b="6985"/>
          <wp:docPr id="3845479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54794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2425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658E1" w14:textId="77777777" w:rsidR="005E7D17" w:rsidRDefault="00437F03" w:rsidP="00336DF4">
    <w:pPr>
      <w:pStyle w:val="Nagwek"/>
    </w:pPr>
  </w:p>
  <w:p w14:paraId="747C841B" w14:textId="77777777" w:rsidR="005E7D17" w:rsidRDefault="00437F03" w:rsidP="00336DF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E86B" w14:textId="77777777" w:rsidR="00004E54" w:rsidRDefault="00004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6413"/>
    <w:multiLevelType w:val="hybridMultilevel"/>
    <w:tmpl w:val="F454D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83EBC"/>
    <w:multiLevelType w:val="hybridMultilevel"/>
    <w:tmpl w:val="F13AF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36382"/>
    <w:multiLevelType w:val="hybridMultilevel"/>
    <w:tmpl w:val="41DC2A10"/>
    <w:lvl w:ilvl="0" w:tplc="3A2E7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5B14D8"/>
    <w:multiLevelType w:val="hybridMultilevel"/>
    <w:tmpl w:val="EB6630F8"/>
    <w:lvl w:ilvl="0" w:tplc="FBAC8FBE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num w:numId="1" w16cid:durableId="1920016421">
    <w:abstractNumId w:val="3"/>
  </w:num>
  <w:num w:numId="2" w16cid:durableId="2013602033">
    <w:abstractNumId w:val="2"/>
  </w:num>
  <w:num w:numId="3" w16cid:durableId="1164785968">
    <w:abstractNumId w:val="0"/>
  </w:num>
  <w:num w:numId="4" w16cid:durableId="94403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8E"/>
    <w:rsid w:val="00004E54"/>
    <w:rsid w:val="00012422"/>
    <w:rsid w:val="00023F60"/>
    <w:rsid w:val="000355B1"/>
    <w:rsid w:val="000B5B6A"/>
    <w:rsid w:val="00140B44"/>
    <w:rsid w:val="00153B38"/>
    <w:rsid w:val="001A030B"/>
    <w:rsid w:val="001A2E6D"/>
    <w:rsid w:val="00212044"/>
    <w:rsid w:val="00256B38"/>
    <w:rsid w:val="00295EC5"/>
    <w:rsid w:val="002D3814"/>
    <w:rsid w:val="002F0B42"/>
    <w:rsid w:val="00354EF1"/>
    <w:rsid w:val="00407B4C"/>
    <w:rsid w:val="00437F03"/>
    <w:rsid w:val="00464C5D"/>
    <w:rsid w:val="00473B90"/>
    <w:rsid w:val="005C63D0"/>
    <w:rsid w:val="00755FB2"/>
    <w:rsid w:val="007C6F24"/>
    <w:rsid w:val="00847AF8"/>
    <w:rsid w:val="00932D85"/>
    <w:rsid w:val="009459DB"/>
    <w:rsid w:val="00983349"/>
    <w:rsid w:val="009A538E"/>
    <w:rsid w:val="00A07E9E"/>
    <w:rsid w:val="00A44CA7"/>
    <w:rsid w:val="00AA4C80"/>
    <w:rsid w:val="00AE74B3"/>
    <w:rsid w:val="00AF0BB4"/>
    <w:rsid w:val="00B61B71"/>
    <w:rsid w:val="00BC5CD0"/>
    <w:rsid w:val="00BF2F53"/>
    <w:rsid w:val="00BF2F82"/>
    <w:rsid w:val="00DB0108"/>
    <w:rsid w:val="00E81C64"/>
    <w:rsid w:val="00F12177"/>
    <w:rsid w:val="00FC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337256"/>
  <w15:chartTrackingRefBased/>
  <w15:docId w15:val="{45390AFA-BE79-42F3-A37E-0ED0C817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9A538E"/>
  </w:style>
  <w:style w:type="paragraph" w:styleId="Nagwek">
    <w:name w:val="header"/>
    <w:basedOn w:val="Normalny"/>
    <w:link w:val="NagwekZnak"/>
    <w:uiPriority w:val="99"/>
    <w:unhideWhenUsed/>
    <w:rsid w:val="009A5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38E"/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9A538E"/>
    <w:pPr>
      <w:ind w:left="720"/>
      <w:contextualSpacing/>
    </w:p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A538E"/>
  </w:style>
  <w:style w:type="character" w:styleId="Odwoaniedokomentarza">
    <w:name w:val="annotation reference"/>
    <w:basedOn w:val="Domylnaczcionkaakapitu"/>
    <w:uiPriority w:val="99"/>
    <w:semiHidden/>
    <w:unhideWhenUsed/>
    <w:rsid w:val="009A5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53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538E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9A538E"/>
    <w:rPr>
      <w:color w:val="808080"/>
    </w:rPr>
  </w:style>
  <w:style w:type="table" w:customStyle="1" w:styleId="Tabela-Siatka2">
    <w:name w:val="Tabela - Siatka2"/>
    <w:basedOn w:val="Standardowy"/>
    <w:uiPriority w:val="39"/>
    <w:rsid w:val="009A538E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cznikiZnak">
    <w:name w:val="Załączniki Znak"/>
    <w:basedOn w:val="Domylnaczcionkaakapitu"/>
    <w:link w:val="Zaczniki"/>
    <w:locked/>
    <w:rsid w:val="009A538E"/>
    <w:rPr>
      <w:rFonts w:ascii="Trebuchet MS" w:eastAsia="Calibri" w:hAnsi="Trebuchet MS" w:cs="Times New Roman"/>
      <w:noProof/>
    </w:rPr>
  </w:style>
  <w:style w:type="paragraph" w:customStyle="1" w:styleId="Zaczniki">
    <w:name w:val="Załączniki"/>
    <w:basedOn w:val="Normalny"/>
    <w:link w:val="ZacznikiZnak"/>
    <w:qFormat/>
    <w:rsid w:val="009A538E"/>
    <w:pPr>
      <w:spacing w:after="0" w:line="360" w:lineRule="auto"/>
      <w:ind w:left="5664"/>
      <w:jc w:val="right"/>
    </w:pPr>
    <w:rPr>
      <w:rFonts w:ascii="Trebuchet MS" w:eastAsia="Calibri" w:hAnsi="Trebuchet MS" w:cs="Times New Roman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38E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5B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FB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nhideWhenUsed/>
    <w:rsid w:val="00E81C64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1C64"/>
    <w:rPr>
      <w:rFonts w:ascii="Times New Roman" w:eastAsia="Times New Roman" w:hAnsi="Times New Roman" w:cs="Times New Roman"/>
      <w:sz w:val="16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9D07B2C9DAB4DA900EB166642D86D" ma:contentTypeVersion="13" ma:contentTypeDescription="Utwórz nowy dokument." ma:contentTypeScope="" ma:versionID="c3349c7561cd688384c4c9d4446a78f4">
  <xsd:schema xmlns:xsd="http://www.w3.org/2001/XMLSchema" xmlns:xs="http://www.w3.org/2001/XMLSchema" xmlns:p="http://schemas.microsoft.com/office/2006/metadata/properties" xmlns:ns3="29cd1bb5-d6dd-4475-9818-30c1638225d8" xmlns:ns4="f2f8ded0-1adf-45eb-bed9-7d1d677eae61" targetNamespace="http://schemas.microsoft.com/office/2006/metadata/properties" ma:root="true" ma:fieldsID="c2136f5b84826d21b3b611044e1ad027" ns3:_="" ns4:_="">
    <xsd:import namespace="29cd1bb5-d6dd-4475-9818-30c1638225d8"/>
    <xsd:import namespace="f2f8ded0-1adf-45eb-bed9-7d1d677eae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d1bb5-d6dd-4475-9818-30c163822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8ded0-1adf-45eb-bed9-7d1d677eae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14B-6143-48C4-9065-BE2CFA9A2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4A188-1832-4C48-88D5-D20F286B4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4328EE-D83E-40A9-B198-4DBC94A1C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d1bb5-d6dd-4475-9818-30c1638225d8"/>
    <ds:schemaRef ds:uri="f2f8ded0-1adf-45eb-bed9-7d1d677eae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A4EE6A-31C4-4F39-B339-E89A25A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óblewska</dc:creator>
  <cp:keywords/>
  <dc:description/>
  <cp:lastModifiedBy>Aleksandra Osuch</cp:lastModifiedBy>
  <cp:revision>3</cp:revision>
  <dcterms:created xsi:type="dcterms:W3CDTF">2024-04-23T06:35:00Z</dcterms:created>
  <dcterms:modified xsi:type="dcterms:W3CDTF">2024-04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9D07B2C9DAB4DA900EB166642D86D</vt:lpwstr>
  </property>
</Properties>
</file>